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C7" w:rsidRDefault="00F62FC7" w:rsidP="00914C1A">
      <w:r>
        <w:separator/>
      </w:r>
    </w:p>
  </w:endnote>
  <w:endnote w:type="continuationSeparator" w:id="0">
    <w:p w:rsidR="00F62FC7" w:rsidRDefault="00F62FC7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C7" w:rsidRDefault="00F62FC7" w:rsidP="00914C1A">
      <w:r>
        <w:separator/>
      </w:r>
    </w:p>
  </w:footnote>
  <w:footnote w:type="continuationSeparator" w:id="0">
    <w:p w:rsidR="00F62FC7" w:rsidRDefault="00F62FC7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04812"/>
    <w:rsid w:val="00912860"/>
    <w:rsid w:val="00914C1A"/>
    <w:rsid w:val="00957EDF"/>
    <w:rsid w:val="00EE01EC"/>
    <w:rsid w:val="00F6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F1AB9-1E2D-46EC-8BFD-CB841EAF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CFA-A0D9-4EE8-940A-96C9479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4 未來親子整合業務部     詹博丞</dc:creator>
  <cp:lastModifiedBy>Windows 使用者</cp:lastModifiedBy>
  <cp:revision>2</cp:revision>
  <dcterms:created xsi:type="dcterms:W3CDTF">2019-10-09T05:11:00Z</dcterms:created>
  <dcterms:modified xsi:type="dcterms:W3CDTF">2019-10-09T05:11:00Z</dcterms:modified>
</cp:coreProperties>
</file>